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FB3" w:rsidRDefault="00951FB3"/>
    <w:p w:rsidR="003711AE" w:rsidRDefault="003711AE"/>
    <w:p w:rsidR="00D22FDF" w:rsidRDefault="00815ECB">
      <w:r>
        <w:rPr>
          <w:noProof/>
          <w:lang w:eastAsia="pt-PT"/>
        </w:rPr>
        <w:drawing>
          <wp:inline distT="0" distB="0" distL="0" distR="0" wp14:anchorId="0B9769B5" wp14:editId="5B11D406">
            <wp:extent cx="1628775" cy="757734"/>
            <wp:effectExtent l="0" t="0" r="0" b="4445"/>
            <wp:docPr id="1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14" cy="75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6FD">
        <w:rPr>
          <w:noProof/>
          <w:lang w:eastAsia="pt-PT"/>
        </w:rPr>
        <w:t xml:space="preserve">             </w:t>
      </w:r>
      <w:r>
        <w:rPr>
          <w:noProof/>
          <w:lang w:eastAsia="pt-PT"/>
        </w:rPr>
        <w:drawing>
          <wp:inline distT="0" distB="0" distL="0" distR="0" wp14:anchorId="53E6FCC9" wp14:editId="7F458B1E">
            <wp:extent cx="1190625" cy="1190625"/>
            <wp:effectExtent l="0" t="0" r="0" b="9525"/>
            <wp:docPr id="2" name="Imagem 2" descr="Vitória SC - Portugal - Vitória Sport Clube Sporting Clube De Portugal, Sport Lisboa E Benfica, Futebol Clube Do Porto, Sport Clube, Bandeira De Portugal, Vitória De Guimarães, Primeira Liga, Times De Futebol,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tória SC - Portugal - Vitória Sport Clube Sporting Clube De Portugal, Sport Lisboa E Benfica, Futebol Clube Do Porto, Sport Clube, Bandeira De Portugal, Vitória De Guimarães, Primeira Liga, Times De Futebol, Log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6FD">
        <w:rPr>
          <w:noProof/>
          <w:lang w:eastAsia="pt-PT"/>
        </w:rPr>
        <w:t xml:space="preserve">  </w:t>
      </w:r>
      <w:r w:rsidR="00073EF7">
        <w:rPr>
          <w:noProof/>
          <w:lang w:eastAsia="pt-PT"/>
        </w:rPr>
        <w:t xml:space="preserve">           </w:t>
      </w:r>
      <w:r w:rsidR="000306FD">
        <w:rPr>
          <w:noProof/>
          <w:lang w:eastAsia="pt-PT"/>
        </w:rPr>
        <w:t xml:space="preserve">  </w:t>
      </w:r>
      <w:r w:rsidR="00073EF7">
        <w:rPr>
          <w:noProof/>
          <w:lang w:eastAsia="pt-PT"/>
        </w:rPr>
        <w:drawing>
          <wp:inline distT="0" distB="0" distL="0" distR="0" wp14:anchorId="0331B377" wp14:editId="3CAA6F4B">
            <wp:extent cx="1485900" cy="95250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" r="2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2FDF" w:rsidRPr="00D22FDF" w:rsidRDefault="00D22FDF" w:rsidP="00D22FDF">
      <w:pPr>
        <w:jc w:val="center"/>
        <w:rPr>
          <w:sz w:val="16"/>
          <w:szCs w:val="16"/>
        </w:rPr>
      </w:pPr>
    </w:p>
    <w:p w:rsidR="00D22FDF" w:rsidRPr="00E05FD1" w:rsidRDefault="00E05FD1" w:rsidP="00D22FDF">
      <w:pPr>
        <w:jc w:val="center"/>
        <w:rPr>
          <w:sz w:val="28"/>
          <w:szCs w:val="28"/>
        </w:rPr>
      </w:pPr>
      <w:r>
        <w:rPr>
          <w:b/>
        </w:rPr>
        <w:t xml:space="preserve">Campanha: </w:t>
      </w:r>
      <w:r w:rsidR="00A82ECC">
        <w:rPr>
          <w:b/>
          <w:sz w:val="28"/>
          <w:szCs w:val="28"/>
        </w:rPr>
        <w:t>Todos com todos</w:t>
      </w:r>
    </w:p>
    <w:p w:rsidR="003711AE" w:rsidRDefault="00073EF7">
      <w:r>
        <w:t>Caros/as Amigos/</w:t>
      </w:r>
      <w:proofErr w:type="gramStart"/>
      <w:r>
        <w:t>as</w:t>
      </w:r>
      <w:proofErr w:type="gramEnd"/>
    </w:p>
    <w:p w:rsidR="003711AE" w:rsidRDefault="003711AE" w:rsidP="003711AE">
      <w:pPr>
        <w:ind w:firstLine="708"/>
        <w:jc w:val="both"/>
      </w:pPr>
      <w:r>
        <w:t>Neste momento complexo que a nossa sociedade enfrenta, mais do que discutir, importa agir.</w:t>
      </w:r>
      <w:r w:rsidR="00073EF7">
        <w:t xml:space="preserve"> </w:t>
      </w:r>
      <w:r>
        <w:t>São conhecidas as complexidades inesperadas e imprevisíveis que o Serviço Nacional de Saúde enfrenta face à pandemia provocada pelo COVID19.</w:t>
      </w:r>
    </w:p>
    <w:p w:rsidR="003711AE" w:rsidRDefault="003711AE" w:rsidP="003711AE">
      <w:pPr>
        <w:ind w:firstLine="708"/>
        <w:jc w:val="both"/>
      </w:pPr>
      <w:r>
        <w:t>Independentemente das competências e responsabilidades do Estado, que não discutimos, importa apelar ao sentido solidário e comunitário das gentes da nossa terra, para que os profissionais do nosso Hospital Senhora da Oliveira e estruturas de saúde complementares</w:t>
      </w:r>
      <w:proofErr w:type="gramStart"/>
      <w:r>
        <w:t>,</w:t>
      </w:r>
      <w:proofErr w:type="gramEnd"/>
      <w:r>
        <w:t xml:space="preserve"> enfrentem a doença nas melhores condições de segurança e eficiência.</w:t>
      </w:r>
    </w:p>
    <w:p w:rsidR="00C35492" w:rsidRDefault="00F70656" w:rsidP="003711AE">
      <w:pPr>
        <w:ind w:firstLine="708"/>
        <w:jc w:val="both"/>
      </w:pPr>
      <w:r>
        <w:t>Sabemos que</w:t>
      </w:r>
      <w:r w:rsidR="00C35492">
        <w:t xml:space="preserve"> foram adquiridos, sem dotação orçamental, num rasgo arriscado e louvável do Hospital, ventiladores, equipamentos complementares e acessórios. São necessárias mais fardas, mais máscaras, mais camas articuladas, mais produtos de higiene de todo o género.</w:t>
      </w:r>
    </w:p>
    <w:p w:rsidR="00697EFF" w:rsidRDefault="00C35492" w:rsidP="003711AE">
      <w:pPr>
        <w:ind w:firstLine="708"/>
        <w:jc w:val="both"/>
      </w:pPr>
      <w:r>
        <w:t>Posto isto,</w:t>
      </w:r>
      <w:r w:rsidR="00697EFF">
        <w:t xml:space="preserve"> a Câmara Municipal,</w:t>
      </w:r>
      <w:r>
        <w:t xml:space="preserve"> </w:t>
      </w:r>
      <w:proofErr w:type="gramStart"/>
      <w:r w:rsidR="00697EFF">
        <w:t xml:space="preserve">o </w:t>
      </w:r>
      <w:r>
        <w:t>Vitória Sport Clube</w:t>
      </w:r>
      <w:proofErr w:type="gramEnd"/>
      <w:r w:rsidR="00697EFF">
        <w:t xml:space="preserve"> e a Liga dos Amigos do Hospital Senhora da Oliveira, em representação das gentes de Guimarães, criam:</w:t>
      </w:r>
    </w:p>
    <w:p w:rsidR="00697EFF" w:rsidRPr="00073EF7" w:rsidRDefault="00697EFF" w:rsidP="00073EF7">
      <w:pPr>
        <w:ind w:firstLine="708"/>
        <w:jc w:val="both"/>
        <w:rPr>
          <w:rFonts w:cstheme="minorHAnsi"/>
          <w:sz w:val="32"/>
          <w:szCs w:val="32"/>
        </w:rPr>
      </w:pPr>
      <w:r>
        <w:t xml:space="preserve">- Uma conta bancária para onde podem ser encaminhadas todas as comparticipações financeiras que particulares, empresas e instituições </w:t>
      </w:r>
      <w:r w:rsidR="00073EF7">
        <w:t xml:space="preserve">pretendam efetuar </w:t>
      </w:r>
      <w:r w:rsidR="00073EF7" w:rsidRPr="00073EF7">
        <w:t>(</w:t>
      </w:r>
      <w:r w:rsidR="00073EF7">
        <w:rPr>
          <w:rFonts w:cstheme="minorHAnsi"/>
        </w:rPr>
        <w:t xml:space="preserve">NIB da Liga doa Amigos do Hospital: </w:t>
      </w:r>
      <w:r w:rsidR="00073EF7" w:rsidRPr="00073EF7">
        <w:rPr>
          <w:rFonts w:cstheme="minorHAnsi"/>
        </w:rPr>
        <w:t>003603969910307302117</w:t>
      </w:r>
      <w:r w:rsidR="00073EF7">
        <w:rPr>
          <w:rFonts w:cstheme="minorHAnsi"/>
        </w:rPr>
        <w:t>);</w:t>
      </w:r>
    </w:p>
    <w:p w:rsidR="00073EF7" w:rsidRDefault="00697EFF" w:rsidP="00073EF7">
      <w:pPr>
        <w:ind w:firstLine="708"/>
        <w:jc w:val="both"/>
      </w:pPr>
      <w:r>
        <w:t xml:space="preserve">- Um </w:t>
      </w:r>
      <w:proofErr w:type="gramStart"/>
      <w:r>
        <w:t>e-mail</w:t>
      </w:r>
      <w:proofErr w:type="gramEnd"/>
      <w:r>
        <w:t xml:space="preserve"> para onde devem ser remetidas todas as informações relativas à iniciativa (necessidades, propósito de doação, pedido de recolha de materiais, pe</w:t>
      </w:r>
      <w:r w:rsidR="00E05FD1">
        <w:t xml:space="preserve">dido de recibo de donativo, </w:t>
      </w:r>
      <w:proofErr w:type="spellStart"/>
      <w:r w:rsidR="00E05FD1">
        <w:t>etc</w:t>
      </w:r>
      <w:proofErr w:type="spellEnd"/>
      <w:r>
        <w:t>)</w:t>
      </w:r>
      <w:r w:rsidR="000306FD">
        <w:t xml:space="preserve"> </w:t>
      </w:r>
      <w:r w:rsidR="00A82ECC">
        <w:t xml:space="preserve">- </w:t>
      </w:r>
      <w:proofErr w:type="spellStart"/>
      <w:r w:rsidR="00A82ECC">
        <w:t>guimaraestodoscomtodos</w:t>
      </w:r>
      <w:proofErr w:type="spellEnd"/>
      <w:r w:rsidR="00E05FD1">
        <w:rPr>
          <w:rStyle w:val="Hiperligao"/>
          <w:rFonts w:cstheme="minorHAnsi"/>
          <w:color w:val="auto"/>
          <w:u w:val="none"/>
          <w:lang w:val="en-US"/>
        </w:rPr>
        <w:t>@gmail.com</w:t>
      </w:r>
      <w:r w:rsidR="003F6E9A">
        <w:rPr>
          <w:rStyle w:val="Hiperligao"/>
          <w:rFonts w:cstheme="minorHAnsi"/>
          <w:color w:val="auto"/>
          <w:u w:val="none"/>
          <w:lang w:val="en-US"/>
        </w:rPr>
        <w:t xml:space="preserve"> – </w:t>
      </w:r>
      <w:proofErr w:type="spellStart"/>
      <w:r w:rsidR="003F6E9A">
        <w:rPr>
          <w:rStyle w:val="Hiperligao"/>
          <w:rFonts w:cstheme="minorHAnsi"/>
          <w:color w:val="auto"/>
          <w:u w:val="none"/>
          <w:lang w:val="en-US"/>
        </w:rPr>
        <w:t>tlm</w:t>
      </w:r>
      <w:r w:rsidR="00E05FD1">
        <w:rPr>
          <w:rStyle w:val="Hiperligao"/>
          <w:rFonts w:cstheme="minorHAnsi"/>
          <w:color w:val="auto"/>
          <w:u w:val="none"/>
          <w:lang w:val="en-US"/>
        </w:rPr>
        <w:t>s</w:t>
      </w:r>
      <w:proofErr w:type="spellEnd"/>
      <w:r w:rsidR="003F6E9A">
        <w:rPr>
          <w:rStyle w:val="Hiperligao"/>
          <w:rFonts w:cstheme="minorHAnsi"/>
          <w:color w:val="auto"/>
          <w:u w:val="none"/>
          <w:lang w:val="en-US"/>
        </w:rPr>
        <w:t xml:space="preserve">. </w:t>
      </w:r>
      <w:proofErr w:type="gramStart"/>
      <w:r w:rsidR="00E05FD1">
        <w:rPr>
          <w:rFonts w:cstheme="minorHAnsi"/>
          <w:lang w:val="en-US"/>
        </w:rPr>
        <w:t>916741534</w:t>
      </w:r>
      <w:r w:rsidR="00D70007">
        <w:rPr>
          <w:rFonts w:cstheme="minorHAnsi"/>
          <w:lang w:val="en-US"/>
        </w:rPr>
        <w:t xml:space="preserve"> </w:t>
      </w:r>
      <w:r w:rsidR="00E05FD1">
        <w:rPr>
          <w:rFonts w:cstheme="minorHAnsi"/>
          <w:lang w:val="en-US"/>
        </w:rPr>
        <w:t xml:space="preserve">/ </w:t>
      </w:r>
      <w:r w:rsidR="00334C0C">
        <w:rPr>
          <w:rFonts w:cstheme="minorHAnsi"/>
          <w:lang w:val="en-US"/>
        </w:rPr>
        <w:t>913379417</w:t>
      </w:r>
      <w:r w:rsidR="003F6E9A">
        <w:rPr>
          <w:rFonts w:cstheme="minorHAnsi"/>
          <w:lang w:val="en-US"/>
        </w:rPr>
        <w:t>.</w:t>
      </w:r>
      <w:proofErr w:type="gramEnd"/>
    </w:p>
    <w:p w:rsidR="00697EFF" w:rsidRDefault="00697EFF" w:rsidP="003711AE">
      <w:pPr>
        <w:ind w:firstLine="708"/>
        <w:jc w:val="both"/>
      </w:pPr>
      <w:r>
        <w:t>- Um espaço para recolha, inventa</w:t>
      </w:r>
      <w:r w:rsidR="000306FD">
        <w:t xml:space="preserve">riação e entrega de bens doados (Lar de Santa Estefânia - </w:t>
      </w:r>
      <w:r w:rsidR="000306FD" w:rsidRPr="00C50D61">
        <w:rPr>
          <w:rFonts w:cstheme="minorHAnsi"/>
        </w:rPr>
        <w:t>253 415119, 253 414 652 ou 964 862</w:t>
      </w:r>
      <w:r w:rsidR="000306FD">
        <w:rPr>
          <w:rFonts w:cstheme="minorHAnsi"/>
        </w:rPr>
        <w:t> </w:t>
      </w:r>
      <w:r w:rsidR="000306FD" w:rsidRPr="00C50D61">
        <w:rPr>
          <w:rFonts w:cstheme="minorHAnsi"/>
        </w:rPr>
        <w:t>258</w:t>
      </w:r>
      <w:r w:rsidR="000306FD">
        <w:rPr>
          <w:rFonts w:cstheme="minorHAnsi"/>
        </w:rPr>
        <w:t>).</w:t>
      </w:r>
    </w:p>
    <w:p w:rsidR="00697EFF" w:rsidRDefault="000306FD" w:rsidP="00697EFF">
      <w:pPr>
        <w:jc w:val="both"/>
      </w:pPr>
      <w:r>
        <w:tab/>
      </w:r>
      <w:r w:rsidR="00697EFF">
        <w:t xml:space="preserve"> </w:t>
      </w:r>
      <w:r w:rsidR="00815ECB">
        <w:t xml:space="preserve"> </w:t>
      </w:r>
      <w:r w:rsidR="00697EFF">
        <w:t xml:space="preserve"> </w:t>
      </w:r>
      <w:r w:rsidR="003F6E9A">
        <w:t xml:space="preserve">Todos com todos. Obrigado. Muito obrigado. </w:t>
      </w:r>
    </w:p>
    <w:p w:rsidR="00F70656" w:rsidRDefault="00EE5078" w:rsidP="00EE5078">
      <w:pPr>
        <w:jc w:val="both"/>
      </w:pPr>
      <w:r>
        <w:t>Apoios: «Somos Saúde Oral Guimarães», Lar Santa Estefânia, (em aberto)</w:t>
      </w:r>
      <w:bookmarkStart w:id="0" w:name="_GoBack"/>
      <w:bookmarkEnd w:id="0"/>
      <w:r w:rsidR="00697EFF">
        <w:t xml:space="preserve"> </w:t>
      </w:r>
      <w:r w:rsidR="00C35492">
        <w:t xml:space="preserve"> </w:t>
      </w:r>
    </w:p>
    <w:p w:rsidR="003711AE" w:rsidRDefault="0070015B" w:rsidP="003711AE">
      <w:pPr>
        <w:ind w:firstLine="708"/>
        <w:jc w:val="both"/>
      </w:pPr>
      <w:r>
        <w:t xml:space="preserve"> </w:t>
      </w:r>
      <w:r w:rsidR="00F70656">
        <w:t xml:space="preserve"> </w:t>
      </w:r>
    </w:p>
    <w:sectPr w:rsidR="003711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AE"/>
    <w:rsid w:val="000306FD"/>
    <w:rsid w:val="00073EF7"/>
    <w:rsid w:val="00334C0C"/>
    <w:rsid w:val="003711AE"/>
    <w:rsid w:val="003F6E9A"/>
    <w:rsid w:val="00697EFF"/>
    <w:rsid w:val="0070015B"/>
    <w:rsid w:val="00815ECB"/>
    <w:rsid w:val="00951FB3"/>
    <w:rsid w:val="00A134FF"/>
    <w:rsid w:val="00A36520"/>
    <w:rsid w:val="00A82ECC"/>
    <w:rsid w:val="00C35492"/>
    <w:rsid w:val="00D22FDF"/>
    <w:rsid w:val="00D70007"/>
    <w:rsid w:val="00E05FD1"/>
    <w:rsid w:val="00E559B7"/>
    <w:rsid w:val="00E6453C"/>
    <w:rsid w:val="00EE5078"/>
    <w:rsid w:val="00F7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1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15EC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semiHidden/>
    <w:unhideWhenUsed/>
    <w:rsid w:val="00073E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1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15EC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semiHidden/>
    <w:unhideWhenUsed/>
    <w:rsid w:val="00073E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5AED7-2DAB-4360-97A5-4974B3B3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cp:lastPrinted>2020-03-18T11:42:00Z</cp:lastPrinted>
  <dcterms:created xsi:type="dcterms:W3CDTF">2020-03-17T19:45:00Z</dcterms:created>
  <dcterms:modified xsi:type="dcterms:W3CDTF">2020-03-18T12:46:00Z</dcterms:modified>
</cp:coreProperties>
</file>